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E0" w:rsidRPr="00D64BE0" w:rsidRDefault="00D64BE0" w:rsidP="00D64B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 xml:space="preserve">6. Kolo Ligy Šariš Zemplín - </w:t>
      </w:r>
      <w:proofErr w:type="spellStart"/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Stejdž</w:t>
      </w:r>
      <w:proofErr w:type="spellEnd"/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 xml:space="preserve"> 1 - 2019-09-1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1"/>
        <w:gridCol w:w="1585"/>
        <w:gridCol w:w="452"/>
        <w:gridCol w:w="581"/>
        <w:gridCol w:w="456"/>
        <w:gridCol w:w="483"/>
        <w:gridCol w:w="643"/>
        <w:gridCol w:w="474"/>
        <w:gridCol w:w="576"/>
        <w:gridCol w:w="932"/>
        <w:gridCol w:w="843"/>
        <w:gridCol w:w="830"/>
      </w:tblGrid>
      <w:tr w:rsidR="00D64BE0" w:rsidRPr="00D64BE0" w:rsidTr="00D64BE0">
        <w:trPr>
          <w:gridAfter w:val="6"/>
        </w:trPr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Open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oter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i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4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93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0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reś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rzysztof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82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8.50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8.3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, Andrej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7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598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5.62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5.1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liáš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17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.13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.1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cskora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3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58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.490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.6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, Andrej Junio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.2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266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2.382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.0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ová, Silvi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6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56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3.244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6.94 %</w:t>
            </w:r>
          </w:p>
        </w:tc>
      </w:tr>
      <w:tr w:rsidR="00D64BE0" w:rsidRPr="00D64BE0" w:rsidTr="00D64BE0"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Productio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ystrík, Zacha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9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677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0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urkowski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dam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6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185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3.366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2.6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lezg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0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853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8.883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7.6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akoub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800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8.181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6.8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riň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9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76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7.737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6.3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ka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9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701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6.836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5.3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oľt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60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5.534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3.9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atú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466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3.677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1.8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ež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v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1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021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7.673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5.1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ecur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7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79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4.581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1.7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vanovič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ori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728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3.723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0.8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nk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n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685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3.149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0.1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li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.1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548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1.29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8.1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ob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3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968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.489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9.4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ajči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ibo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.7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89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.450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.2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onciarz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chał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3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092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1.683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.3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Žarnay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Zuza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.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322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.307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4.79 %</w:t>
            </w:r>
          </w:p>
        </w:tc>
      </w:tr>
      <w:tr w:rsidR="00D64BE0" w:rsidRPr="00D64BE0" w:rsidTr="00D64BE0"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Standard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Ťažký, Mi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9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651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0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ostovič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icha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0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559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5.228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3.5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prat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udol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6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453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3.790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1.9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rowy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obert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336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2.215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.2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avrek, Ad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3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140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9.561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7.2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n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d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03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8.075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5.6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abe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Pavo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931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6.73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4.1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lko, Joze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8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869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5.88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3.2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uper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9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65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2.976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9.9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údry, Iv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.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54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1.506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8.3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ama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.7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514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1.089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7.8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bra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Gabrie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35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.936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5.4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prat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Duš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.1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279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7.91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4.3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aba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a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.4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213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7.01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3.3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oročin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.1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030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.536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.6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ošč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Domini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00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.232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.2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edoreňk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kub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.2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736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.558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6.1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aj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ori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.6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684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.849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.3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edl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644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.317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.8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hovanec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2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571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.326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.7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Stanko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Ĺubomí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6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449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.680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.8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ch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rani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1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316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4.880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.8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erčík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1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886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9.063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3.4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iala, Olive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.0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730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6.948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1.0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čensn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Štef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3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57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4.84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.7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nay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.9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29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.011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4.4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vitič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Iva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9.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20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.838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3.1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chalík, Ľubo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4.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146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.040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2.2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vrdý, Viliam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9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092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8.313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.4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Wojdyl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Wojciech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.054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27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8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(DQ)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alli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Emi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:rsidR="00D64BE0" w:rsidRDefault="00D64BE0" w:rsidP="00D64B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  <w:r w:rsidRPr="00D64BE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br w:type="page"/>
      </w:r>
    </w:p>
    <w:p w:rsidR="00D64BE0" w:rsidRPr="00D64BE0" w:rsidRDefault="00D64BE0" w:rsidP="00D64B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lastRenderedPageBreak/>
        <w:t xml:space="preserve">6. Kolo Ligy Šariš Zemplín - </w:t>
      </w:r>
      <w:proofErr w:type="spellStart"/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Stejdž</w:t>
      </w:r>
      <w:proofErr w:type="spellEnd"/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 xml:space="preserve"> 2 - 2019-09-1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1"/>
        <w:gridCol w:w="1585"/>
        <w:gridCol w:w="452"/>
        <w:gridCol w:w="581"/>
        <w:gridCol w:w="456"/>
        <w:gridCol w:w="483"/>
        <w:gridCol w:w="643"/>
        <w:gridCol w:w="474"/>
        <w:gridCol w:w="576"/>
        <w:gridCol w:w="932"/>
        <w:gridCol w:w="843"/>
        <w:gridCol w:w="830"/>
      </w:tblGrid>
      <w:tr w:rsidR="00D64BE0" w:rsidRPr="00D64BE0" w:rsidTr="00D64BE0">
        <w:trPr>
          <w:gridAfter w:val="6"/>
        </w:trPr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Open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oter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i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75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reś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rzysztof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2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88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.260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8.7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cskora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053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.837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8.0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liáš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7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948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.024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6.7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, Andrej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4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74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6.71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1.1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ová, Silvi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6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25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2.898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.8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, Andrej Junio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135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261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0.44 %</w:t>
            </w:r>
          </w:p>
        </w:tc>
      </w:tr>
      <w:tr w:rsidR="00D64BE0" w:rsidRPr="00D64BE0" w:rsidTr="00D64BE0"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Productio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akoub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441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lezg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299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.850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8.0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ecur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1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232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.310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7.1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ka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20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.06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6.7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ež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v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81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.950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1.5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riň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4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702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.03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0.0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nk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n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7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62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.38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8.9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ystrík, Zacha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0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483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.275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7.1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oľt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3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436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.892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6.4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atú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10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.223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2.0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vanovič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ori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.2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452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3.963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3.2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ob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1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20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1.939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9.9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li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3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338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4.975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.2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Žarnay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Zuza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4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032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2.510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.1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onciarz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chał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016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2.379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.9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ajči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ibo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.1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448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.80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.3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urkowski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dam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1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309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.679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4.47 %</w:t>
            </w:r>
          </w:p>
        </w:tc>
      </w:tr>
      <w:tr w:rsidR="00D64BE0" w:rsidRPr="00D64BE0" w:rsidTr="00D64BE0"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Standard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Ťažký, Mi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6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853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abe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Pavo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6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631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.30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7.1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Stanko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Ĺubomí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6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235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.639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9.4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prat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udol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6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211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.453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9.0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ostovič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icha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4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170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.140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8.5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avrek, Ad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6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00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5.871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6.4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rowy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obert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4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903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5.100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5.1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bra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Gabrie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.1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708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3.614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2.6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ama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7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538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2.313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0.5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edoreňk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kub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3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30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0.530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7.5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prat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Duš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0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22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9.956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6.5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údry, Iv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.0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179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9.569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5.9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aj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ori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076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.78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4.6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lko, Joze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821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6.835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1.3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aba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a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517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4.516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7.5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hovanec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3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357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3.292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.4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erčík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7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233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2.34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.9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uper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9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18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.966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.2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Wojdyl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Wojciech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127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.530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.5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čensn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Štef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.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103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.347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.2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edl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.0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083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.19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oročin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94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.118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.2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n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d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.8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87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.601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.3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ch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rani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2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798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.019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.3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chalík, Ľubo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8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636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.78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.3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iala, Olive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601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.513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5.8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vitič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Iva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.1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313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.31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2.1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ošč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Domini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091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.619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9.3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nay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360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.036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.0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vrdý, Viliam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.9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.406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.744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.9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(DQ)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alli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Emi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:rsidR="00D64BE0" w:rsidRDefault="00D64BE0" w:rsidP="00D64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D64BE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br/>
      </w:r>
    </w:p>
    <w:p w:rsidR="00D64BE0" w:rsidRPr="00D64BE0" w:rsidRDefault="00D64BE0" w:rsidP="00D64BE0">
      <w:pPr>
        <w:pStyle w:val="Nadpis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br w:type="page"/>
      </w:r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lastRenderedPageBreak/>
        <w:t xml:space="preserve">6. Kolo Ligy Šariš Zemplín - </w:t>
      </w:r>
      <w:proofErr w:type="spellStart"/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Stejdž</w:t>
      </w:r>
      <w:proofErr w:type="spellEnd"/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 xml:space="preserve"> 3 - 2019-09-1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1"/>
        <w:gridCol w:w="1585"/>
        <w:gridCol w:w="452"/>
        <w:gridCol w:w="581"/>
        <w:gridCol w:w="456"/>
        <w:gridCol w:w="483"/>
        <w:gridCol w:w="643"/>
        <w:gridCol w:w="474"/>
        <w:gridCol w:w="576"/>
        <w:gridCol w:w="932"/>
        <w:gridCol w:w="843"/>
        <w:gridCol w:w="830"/>
      </w:tblGrid>
      <w:tr w:rsidR="00D64BE0" w:rsidRPr="00D64BE0" w:rsidTr="00D64BE0">
        <w:trPr>
          <w:gridAfter w:val="6"/>
        </w:trPr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Open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reś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rzysztof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.6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146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0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oter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i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.3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634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0.671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2.8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, Andrej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943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8.108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3.1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liáš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7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621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2.252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8.6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cskora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04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1.775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0.6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, Andrej Junio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5.3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08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6.071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3.1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ová, Silvi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.4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18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9.684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.53 %</w:t>
            </w:r>
          </w:p>
        </w:tc>
      </w:tr>
      <w:tr w:rsidR="00D64BE0" w:rsidRPr="00D64BE0" w:rsidTr="00D64BE0"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Productio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akoub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6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572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0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ka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.4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09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1.85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3.7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ecur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.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48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1.310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5.6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ystrík, Zacha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.6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113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4.951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.7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lezg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.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896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1.23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7.8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oľt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.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879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940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7.6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riň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714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8.104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5.4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ež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v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565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5.553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3.5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ajči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ibo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.1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097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7.516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7.3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ob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6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024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6.258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6.3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urkowski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dam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.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95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5.01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5.4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Žarnay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Zuza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8.3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094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0.29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.0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li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.3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090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0.228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.0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atú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0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956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7.929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.2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nk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n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.1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84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5.963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.7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vanovič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ori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.6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786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5.000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onciarz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chał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2.0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74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4.280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.45 %</w:t>
            </w:r>
          </w:p>
        </w:tc>
      </w:tr>
      <w:tr w:rsidR="00D64BE0" w:rsidRPr="00D64BE0" w:rsidTr="00D64BE0"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Standard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abe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Pavo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.3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652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0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Stanko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Ĺubomí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.7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180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0.780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2.9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n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d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.0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89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5.243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8.6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edl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49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7.35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2.5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ostovič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icha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.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478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7.059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2.3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prat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udol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.2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37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5.036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.8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rowy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obert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.3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30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3.736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9.8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Wojdyl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Wojciech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.0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206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1.740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8.2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edoreňk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kub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8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161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86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7.5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avrek, Ad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158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808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7.5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uper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3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10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9.769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6.7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Ťažký, Mi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3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090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9.478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6.5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aba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a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5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88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5.368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3.3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údry, Iv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.1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816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4.127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2.4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lko, Joze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.3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638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0.654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9.7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oročin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3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526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8.46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8.0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ama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.7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309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4.209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4.7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hovanec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.6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246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2.991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3.8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aj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ori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.7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186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1.823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2.9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ošč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Domini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0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11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.512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1.9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bra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Gabrie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4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018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8.53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.4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ch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rani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2.0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93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6.90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9.1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čensn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Štef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.6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646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1.26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.8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prat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Duš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6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409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6.62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.2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chalík, Ľubo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5.9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39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6.338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.0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erčík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.3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354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5.558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.4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vitič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Iva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1.2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911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6.906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3.7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iala, Olive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1.7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514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.137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7.8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nay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4.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076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0.577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.2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vrdý, Viliam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.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.986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.810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.8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(DQ)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alli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Emi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:rsidR="00D64BE0" w:rsidRDefault="00D64BE0" w:rsidP="00D64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D64BE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br/>
      </w:r>
    </w:p>
    <w:p w:rsidR="00D64BE0" w:rsidRDefault="00D64BE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br w:type="page"/>
      </w:r>
    </w:p>
    <w:p w:rsidR="00D64BE0" w:rsidRPr="00D64BE0" w:rsidRDefault="00D64BE0" w:rsidP="00D64B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lastRenderedPageBreak/>
        <w:t xml:space="preserve">6. Kolo Ligy Šariš Zemplín - </w:t>
      </w:r>
      <w:proofErr w:type="spellStart"/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Stejdž</w:t>
      </w:r>
      <w:proofErr w:type="spellEnd"/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 xml:space="preserve"> 4 - 2019-09-1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1"/>
        <w:gridCol w:w="1585"/>
        <w:gridCol w:w="452"/>
        <w:gridCol w:w="581"/>
        <w:gridCol w:w="456"/>
        <w:gridCol w:w="483"/>
        <w:gridCol w:w="643"/>
        <w:gridCol w:w="474"/>
        <w:gridCol w:w="576"/>
        <w:gridCol w:w="932"/>
        <w:gridCol w:w="843"/>
        <w:gridCol w:w="830"/>
      </w:tblGrid>
      <w:tr w:rsidR="00D64BE0" w:rsidRPr="00D64BE0" w:rsidTr="00D64BE0">
        <w:trPr>
          <w:gridAfter w:val="6"/>
        </w:trPr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Open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reś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rzysztof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640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5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, Andrej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3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634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4.91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9.9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oter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i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6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051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3.158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9.2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cskora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.0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866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.126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.6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liáš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.3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56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.951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.6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, Andrej Junio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.7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925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0.206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.2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ová, Silvi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2.9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398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2.962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.39 %</w:t>
            </w:r>
          </w:p>
        </w:tc>
      </w:tr>
      <w:tr w:rsidR="00D64BE0" w:rsidRPr="00D64BE0" w:rsidTr="00D64BE0"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Productio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ka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6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577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5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ecur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233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9.508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4.7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oľt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3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188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8.797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4.0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ež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v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7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917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4.467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9.9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akoub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.0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69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0.982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6.6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lezg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639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0.033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5.7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vanovič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ori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1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87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7.89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4.1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nk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n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.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817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6.907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3.2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riň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.3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803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6.686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3.0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atú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2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752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5.876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2.2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ob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41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0.473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7.1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li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8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412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0.44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7.0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ajči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ibo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9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399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0.22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6.8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urkowski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dam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.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285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8.417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5.1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ystrík, Zacha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7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87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1.868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.9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onciarz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chał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.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48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.634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.9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Žarnay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Zuza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.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440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.966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7.11 %</w:t>
            </w:r>
          </w:p>
        </w:tc>
      </w:tr>
      <w:tr w:rsidR="00D64BE0" w:rsidRPr="00D64BE0" w:rsidTr="00D64BE0"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Standard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Ťažký, Mi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63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5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n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d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65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1.558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7.2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abe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Pavo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8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51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9.59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5.3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Stanko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Ĺubomí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5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336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7.142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2.9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prat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udol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.8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199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1.50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8.1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uper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.1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172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1.130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7.7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lko, Joze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.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14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0.747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7.3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edoreňk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kub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0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902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7.41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4.2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ama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.6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796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5.961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2.8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bra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Gabrie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.0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640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3.818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.7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edl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6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63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3.80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.7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avrek, Ad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606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3.352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.3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údry, Iv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8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349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9.818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6.9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aba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a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8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33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9.58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6.7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ostovič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icha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.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111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6.537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.8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hovanec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.1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93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.080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.5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aj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ori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.1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79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.14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.6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ch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rani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.8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766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.79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.3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rowy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obert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.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699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.87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.4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oročin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8.5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602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.54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.1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ošč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Domini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.1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54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.79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.4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prat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Duš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.8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380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.48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4.2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čensn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Štef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.1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220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4.287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2.1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Wojdyl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Wojciech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8.3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96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0.80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.8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nay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3.0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931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0.312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.3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iala, Olive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6.7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694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7.056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5.2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chalík, Ľubo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.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522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4.692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3.0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vrdý, Viliam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.3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480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4.110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2.4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vitič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Iva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4.7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304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.68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.1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erčík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4.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238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.78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.3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(DQ)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alli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Emi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:rsidR="00D64BE0" w:rsidRDefault="00D64BE0" w:rsidP="004832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D64BE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br w:type="page"/>
      </w:r>
    </w:p>
    <w:p w:rsidR="00D64BE0" w:rsidRPr="00D64BE0" w:rsidRDefault="00D64BE0" w:rsidP="00D64B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lastRenderedPageBreak/>
        <w:t xml:space="preserve">6. Kolo Ligy Šariš Zemplín - </w:t>
      </w:r>
      <w:proofErr w:type="spellStart"/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Stejdž</w:t>
      </w:r>
      <w:proofErr w:type="spellEnd"/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 xml:space="preserve"> 5 - 2019-09-1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1"/>
        <w:gridCol w:w="1585"/>
        <w:gridCol w:w="452"/>
        <w:gridCol w:w="581"/>
        <w:gridCol w:w="456"/>
        <w:gridCol w:w="483"/>
        <w:gridCol w:w="643"/>
        <w:gridCol w:w="474"/>
        <w:gridCol w:w="576"/>
        <w:gridCol w:w="932"/>
        <w:gridCol w:w="843"/>
        <w:gridCol w:w="830"/>
      </w:tblGrid>
      <w:tr w:rsidR="00D64BE0" w:rsidRPr="00D64BE0" w:rsidTr="00D64BE0">
        <w:trPr>
          <w:gridAfter w:val="6"/>
        </w:trPr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Open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, Andrej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7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666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reś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rzysztof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0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720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.48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5.8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liáš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.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309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.787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9.6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oter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i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170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.53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7.5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cskora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0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877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4.896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.1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, Andrej Junio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8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147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8.32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.2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ová, Silvi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6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518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669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7.78 %</w:t>
            </w:r>
          </w:p>
        </w:tc>
      </w:tr>
      <w:tr w:rsidR="00D64BE0" w:rsidRPr="00D64BE0" w:rsidTr="00D64BE0"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Productio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lezg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081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ystrík, Zacha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2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03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9.532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9.2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atú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6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022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9.417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9.0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ež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v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6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60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.262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2.1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ka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6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584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.091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1.8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oľt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187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.18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5.3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akoub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6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958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.919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1.5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riň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5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78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.197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8.6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ecur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0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620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5.58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5.9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onciarz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chał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0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128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0.728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7.8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ajči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ibo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.7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817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7.661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2.7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li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0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703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6.538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.9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Žarnay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Zuza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0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777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.403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5.6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urkowski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dam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8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642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.06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3.4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ob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0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522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889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1.4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nk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n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.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00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.748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2.9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vanovič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ori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.899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.742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.24 %</w:t>
            </w:r>
          </w:p>
        </w:tc>
      </w:tr>
      <w:tr w:rsidR="00D64BE0" w:rsidRPr="00D64BE0" w:rsidTr="00D64BE0"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Standard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Ťažký, Mi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8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568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Stanko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Ĺubomí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2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310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7.64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6.0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n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d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3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20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6.68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4.4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avrek, Ad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48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.10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3.5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prat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udol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7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360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.968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1.6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abe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Pavo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9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34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.825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1.3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Wojdyl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Wojciech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9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215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.64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9.4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bra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Gabrie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0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054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.16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6.9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údry, Iv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026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5.90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6.5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ama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9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829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4.110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3.5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aj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ori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80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3.889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3.1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lko, Joze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7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766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3.534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2.5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oročin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8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576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1.801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9.6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ostovič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icha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1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45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0.664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7.7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rowy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obert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7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433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0.493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7.4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aba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a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3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36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9.875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6.4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ošč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Domini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3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232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.66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4.4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uper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.3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946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6.045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.0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edl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0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856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5.226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.7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ch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rani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3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768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4.421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7.3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hovanec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7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66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3.441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.7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prat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Duš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0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620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3.071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.1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vrdý, Viliam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7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33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.492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.8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edoreňk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kub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7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310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.241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.4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čensn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Štef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6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06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8.024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.7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erčík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0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58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.639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9.4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vitič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Iva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7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.62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86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7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chalík, Ľubo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1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.582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453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0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iala, Olive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.11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.191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9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nay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.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.081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.87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4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(DQ)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alli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Emi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:rsidR="00D64BE0" w:rsidRDefault="00D64BE0" w:rsidP="00D64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:rsidR="00D64BE0" w:rsidRDefault="00D64BE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br w:type="page"/>
      </w:r>
    </w:p>
    <w:p w:rsidR="00D64BE0" w:rsidRPr="00D64BE0" w:rsidRDefault="00D64BE0" w:rsidP="00D64B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lastRenderedPageBreak/>
        <w:t xml:space="preserve">6. Kolo Ligy Šariš Zemplín - </w:t>
      </w:r>
      <w:proofErr w:type="spellStart"/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Stejdž</w:t>
      </w:r>
      <w:proofErr w:type="spellEnd"/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 xml:space="preserve"> 6 - 2019-09-1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1"/>
        <w:gridCol w:w="1585"/>
        <w:gridCol w:w="452"/>
        <w:gridCol w:w="581"/>
        <w:gridCol w:w="456"/>
        <w:gridCol w:w="483"/>
        <w:gridCol w:w="643"/>
        <w:gridCol w:w="474"/>
        <w:gridCol w:w="576"/>
        <w:gridCol w:w="932"/>
        <w:gridCol w:w="843"/>
        <w:gridCol w:w="830"/>
      </w:tblGrid>
      <w:tr w:rsidR="00D64BE0" w:rsidRPr="00D64BE0" w:rsidTr="00D64BE0">
        <w:trPr>
          <w:gridAfter w:val="6"/>
        </w:trPr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Open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reś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rzysztof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.7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391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0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oter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i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.1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15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4.852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6.7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, Andrej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75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6.15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1.3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liáš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.0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819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5.96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8.7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cskora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.6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10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0.59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9.1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, Andrej Junio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5.2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138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7.931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2.4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ová, Silvi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9.6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.96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2.55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.60 %</w:t>
            </w:r>
          </w:p>
        </w:tc>
      </w:tr>
      <w:tr w:rsidR="00D64BE0" w:rsidRPr="00D64BE0" w:rsidTr="00D64BE0"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Productio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ka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.8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.978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0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ecur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.8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807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6.508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5.3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akoub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.9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698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4.328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3.9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oľt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9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533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1.010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1.8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ystrík, Zacha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.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47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9.887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1.1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riň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8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381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7.962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9.9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ob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.6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426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8.827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8.0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atú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.0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289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6.069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6.2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lezg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0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078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1.83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3.6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ež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v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05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1.378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3.3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nk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n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8.1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731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4.880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9.3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ajči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ibo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.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452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9.282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.8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urkowski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dam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.6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139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3.000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.8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Žarnay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Zuza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4.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058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1.392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.8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onciarz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chał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7.9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086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1.889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.6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li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9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.60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2.201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.1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vanovič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ori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.530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.698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.19 %</w:t>
            </w:r>
          </w:p>
        </w:tc>
      </w:tr>
      <w:tr w:rsidR="00D64BE0" w:rsidRPr="00D64BE0" w:rsidTr="00D64BE0"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Standard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Ťažký, Mi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.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.13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0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abe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Pavo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.3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332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4.579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7.8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avrek, Ad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.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298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3.90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7.4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ostovič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icha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.120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0.406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5.2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Stanko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Ĺubomí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3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962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7.291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3.3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edl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2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848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5.04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1.9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n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d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.0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741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2.948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0.5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bra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Gabrie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1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685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1.852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9.9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lko, Joze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.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58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9.849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8.6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prat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udol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.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.14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1.219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3.2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uper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.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931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7.011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.6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aba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a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.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817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4.773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9.2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aj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ori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2.2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77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3.878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.6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rowy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obert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.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530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9.116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.7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edoreňk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kub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3.0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233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3.279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.0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údry, Iv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.0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159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1.829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.1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prat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Duš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5.7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080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.270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.1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hovanec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7.6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87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6.243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.6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ama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.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824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5.22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.0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ch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rani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1.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759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3.947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.2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oročin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.0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57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0.279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3.9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erčík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3.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260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4.14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0.0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čensn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Štef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2.6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126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1.493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.4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Wojdyl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Wojciech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.9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046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9.93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7.4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ošč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Domini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.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860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6.272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5.1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nay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.9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044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0.21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.1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iala, Olive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4.2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038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0.096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.0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chalík, Ľubo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4.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.84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6.276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6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vitič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Iva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.7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.689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3.234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.7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vrdý, Viliam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.6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(DQ)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alli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Emi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:rsidR="0048329C" w:rsidRDefault="00D64BE0" w:rsidP="004832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D64BE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br/>
      </w:r>
      <w:bookmarkStart w:id="0" w:name="_GoBack"/>
      <w:bookmarkEnd w:id="0"/>
    </w:p>
    <w:p w:rsidR="00D64BE0" w:rsidRDefault="00D64BE0" w:rsidP="00D64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:rsidR="00D64BE0" w:rsidRDefault="00D64BE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br w:type="page"/>
      </w:r>
    </w:p>
    <w:p w:rsidR="00D64BE0" w:rsidRPr="00D64BE0" w:rsidRDefault="00D64BE0" w:rsidP="00D64B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lastRenderedPageBreak/>
        <w:t xml:space="preserve">6. Kolo Ligy Šariš Zemplín - </w:t>
      </w:r>
      <w:proofErr w:type="spellStart"/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Stejdž</w:t>
      </w:r>
      <w:proofErr w:type="spellEnd"/>
      <w:r w:rsidRPr="00D64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 xml:space="preserve"> 7 - 2019-09-1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1"/>
        <w:gridCol w:w="1585"/>
        <w:gridCol w:w="452"/>
        <w:gridCol w:w="581"/>
        <w:gridCol w:w="456"/>
        <w:gridCol w:w="483"/>
        <w:gridCol w:w="643"/>
        <w:gridCol w:w="474"/>
        <w:gridCol w:w="576"/>
        <w:gridCol w:w="932"/>
        <w:gridCol w:w="843"/>
        <w:gridCol w:w="830"/>
      </w:tblGrid>
      <w:tr w:rsidR="00D64BE0" w:rsidRPr="00D64BE0" w:rsidTr="00D64BE0">
        <w:trPr>
          <w:gridAfter w:val="6"/>
        </w:trPr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Open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reś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rzysztof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.6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990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, Andrej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757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.43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5.3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oter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i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313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.533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6.4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cskora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76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1.539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5.5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liáš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7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430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7.808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8.7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, Andrej Junio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.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710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.87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.3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óthová, Silvi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.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38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.23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.71 %</w:t>
            </w:r>
          </w:p>
        </w:tc>
      </w:tr>
      <w:tr w:rsidR="00D64BE0" w:rsidRPr="00D64BE0" w:rsidTr="00D64BE0"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Productio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ka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.4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711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akoub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612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.846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7.9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ež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v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.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415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.54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3.7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ecur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4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410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.486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3.6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oľt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0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20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.04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9.1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lezg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7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163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.601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8.3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riň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4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10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.91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7.1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ajči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ibo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6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610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2.145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6.6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ob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9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452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0.303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3.2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li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7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450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0.280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3.2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ystrík, Zacha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2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406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9.76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2.3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urkowski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dam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6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311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.653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0.2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vanovič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ori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119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6.40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6.2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atú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.1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086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6.033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5.5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nk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n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.2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956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4.512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2.7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onciarz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chał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1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213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.835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.9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Žarnay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Zuza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.0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.651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.27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5.05 %</w:t>
            </w:r>
          </w:p>
        </w:tc>
      </w:tr>
      <w:tr w:rsidR="00D64BE0" w:rsidRPr="00D64BE0" w:rsidTr="00D64BE0">
        <w:tc>
          <w:tcPr>
            <w:tcW w:w="0" w:type="auto"/>
            <w:gridSpan w:val="6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br/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Results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Standard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lac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i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in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n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it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acto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ts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ge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n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Ad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3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29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.000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.0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orowy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obert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5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04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.825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4.2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prat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udol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1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.03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.651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3.9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Ťažký, Mir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8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840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.181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9.4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ostovič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icha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82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.94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8.9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Stanko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Ĺubomír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803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.701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8.5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amade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1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74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.998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7.2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bra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Gabrie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.7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561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5.601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2.9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údry, Iv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6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521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5.090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1.9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edoreňk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Jakub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.5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502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4.855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1.5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lko, Jozef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439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4.047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.09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avrek, Ad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8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219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1.230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4.9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hovanec, Vladi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.0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122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9.991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2.7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vrdý, Viliam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.7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096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9.657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2.1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aj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ori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.8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.086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9.523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1.8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abaj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Mariá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.7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992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.323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9.6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oročina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, Mar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.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95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7.87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8.8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edl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.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939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7.642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8.44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uper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ado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7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934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7.57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8.3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ch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ranislav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.7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931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7.543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8.2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ošča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Domini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.9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884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6.932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7.1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čensn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Štef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.4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658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4.046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1.90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nay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rantišek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.4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618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3.526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.9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abenský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Pavo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.1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536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2.475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9.05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prate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Duša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.3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3888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.589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.62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jerčík, Tomáš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.0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387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.569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.58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Wojdylo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Wojciech</w:t>
            </w:r>
            <w:proofErr w:type="spellEnd"/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.9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359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.214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4.93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chalík, Ľubomí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91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.0474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6.2179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.67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iala, Oliver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9.23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.8816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.09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3.81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vitičová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Ivana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.9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.9602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.2955</w:t>
            </w:r>
          </w:p>
        </w:tc>
        <w:tc>
          <w:tcPr>
            <w:tcW w:w="0" w:type="auto"/>
            <w:noWrap/>
            <w:hideMark/>
          </w:tcPr>
          <w:p w:rsidR="00D64BE0" w:rsidRPr="00D64BE0" w:rsidRDefault="00D64BE0" w:rsidP="00D64BE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.36 %</w:t>
            </w:r>
          </w:p>
        </w:tc>
      </w:tr>
      <w:tr w:rsidR="00D64BE0" w:rsidRPr="00D64BE0" w:rsidTr="00D64BE0"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(DQ) </w:t>
            </w:r>
            <w:proofErr w:type="spellStart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allik</w:t>
            </w:r>
            <w:proofErr w:type="spellEnd"/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Emil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64BE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in</w:t>
            </w: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hideMark/>
          </w:tcPr>
          <w:p w:rsidR="00D64BE0" w:rsidRPr="00D64BE0" w:rsidRDefault="00D64BE0" w:rsidP="00D64B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:rsidR="00D64BE0" w:rsidRPr="00D64BE0" w:rsidRDefault="00D64BE0" w:rsidP="00D64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:rsidR="00D64BE0" w:rsidRDefault="00D64BE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sectPr w:rsidR="00D64BE0" w:rsidSect="0048329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22"/>
    <w:rsid w:val="0048329C"/>
    <w:rsid w:val="006C1C22"/>
    <w:rsid w:val="00A31B8A"/>
    <w:rsid w:val="00D6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2B1C1-1C4C-4654-B719-F148EC08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64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6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64B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AA58-B11F-4263-A05E-A1FD97EE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982</Words>
  <Characters>22704</Characters>
  <Application>Microsoft Office Word</Application>
  <DocSecurity>0</DocSecurity>
  <Lines>189</Lines>
  <Paragraphs>53</Paragraphs>
  <ScaleCrop>false</ScaleCrop>
  <Company>Hewlett-Packard</Company>
  <LinksUpToDate>false</LinksUpToDate>
  <CharactersWithSpaces>2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ga3</dc:creator>
  <cp:keywords/>
  <dc:description/>
  <cp:lastModifiedBy>omega3</cp:lastModifiedBy>
  <cp:revision>3</cp:revision>
  <dcterms:created xsi:type="dcterms:W3CDTF">2019-09-15T20:09:00Z</dcterms:created>
  <dcterms:modified xsi:type="dcterms:W3CDTF">2019-09-15T20:38:00Z</dcterms:modified>
</cp:coreProperties>
</file>